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BE603E" wp14:editId="317F03C4">
            <wp:simplePos x="0" y="0"/>
            <wp:positionH relativeFrom="column">
              <wp:posOffset>2657475</wp:posOffset>
            </wp:positionH>
            <wp:positionV relativeFrom="paragraph">
              <wp:posOffset>-419735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АДМИНИСТРАЦИЯ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ГУЕВСКОГО МУНИЦИПАЛЬНОГО РАЙОНА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ПРИМОРСКОГО КРАЯ</w:t>
      </w: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</w:t>
      </w:r>
      <w:r w:rsidR="001848F7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Е</w:t>
      </w: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2"/>
          <w:szCs w:val="12"/>
          <w:lang w:eastAsia="ru-RU"/>
        </w:rPr>
      </w:pPr>
    </w:p>
    <w:p w:rsidR="005A3080" w:rsidRDefault="00136DB4" w:rsidP="00AF1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proofErr w:type="gramStart"/>
      <w:r w:rsidRPr="00D72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D72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Чугуевка</w:t>
      </w:r>
    </w:p>
    <w:bookmarkEnd w:id="0"/>
    <w:p w:rsidR="005A3080" w:rsidRDefault="005A3080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BD56E0" w:rsidRPr="00556E3C" w:rsidRDefault="00BD56E0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D83D16" w:rsidRPr="00D83D16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угуевског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йона от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5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ября 2019 года №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9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НПА «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83D16"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Развитие физической культуры, спорта и туризма </w:t>
      </w:r>
      <w:proofErr w:type="spellStart"/>
      <w:r w:rsidR="00D83D16"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угуевского</w:t>
      </w:r>
      <w:proofErr w:type="spellEnd"/>
      <w:r w:rsidR="00D83D16"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округа» на 2020–2027 годы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36DB4" w:rsidRPr="005A3080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Уста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принятия решений о разработке, формир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ализации и проведения оценки эффективности реализации муниципальных программ в </w:t>
      </w:r>
      <w:proofErr w:type="spellStart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м</w:t>
      </w:r>
      <w:proofErr w:type="spellEnd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е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</w:t>
      </w:r>
      <w:proofErr w:type="spellStart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08 ноября 2013 года № 93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proofErr w:type="spellStart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136DB4" w:rsidRPr="001D684C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B2B" w:rsidRPr="00D83D16" w:rsidRDefault="00B51B2B" w:rsidP="009C7F3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</w:t>
      </w:r>
      <w:proofErr w:type="spellStart"/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="00D83D16"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5 ноября 2019 года № 691-НПА «Об утверждении муниципальной программы «Развитие физической культуры, спорта и туризма </w:t>
      </w:r>
      <w:proofErr w:type="spellStart"/>
      <w:r w:rsidR="00D83D16"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="00D83D16"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» на 2020–2027 годы»</w:t>
      </w: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Постановление)</w:t>
      </w:r>
      <w:r w:rsidRPr="00D8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9B6F3B" w:rsidRPr="009B6F3B" w:rsidRDefault="009B6F3B" w:rsidP="009B6F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="003D43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ункт «Объём средств бюджета </w:t>
      </w:r>
      <w:proofErr w:type="spellStart"/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гуевского</w:t>
      </w:r>
      <w:proofErr w:type="spellEnd"/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014351" w:rsidRPr="00014351" w:rsidTr="009C7F36">
        <w:tc>
          <w:tcPr>
            <w:tcW w:w="3118" w:type="dxa"/>
          </w:tcPr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ем средств бюджета </w:t>
            </w:r>
            <w:proofErr w:type="spellStart"/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Чугуевского</w:t>
            </w:r>
            <w:proofErr w:type="spellEnd"/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го округа на финансирование муниципальной программы и прогнозная оценка привлекаемых на реализацию ее целей средств федерального и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раевого бюджетов</w:t>
            </w:r>
          </w:p>
        </w:tc>
        <w:tc>
          <w:tcPr>
            <w:tcW w:w="5953" w:type="dxa"/>
          </w:tcPr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бщий объем финансирования мероприятий Программы – </w:t>
            </w:r>
            <w:r w:rsidR="005A30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87</w:t>
            </w:r>
            <w:r w:rsidR="001F25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5A30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1</w:t>
            </w:r>
            <w:r w:rsidR="00E96F6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1F25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5</w:t>
            </w:r>
            <w:r w:rsidR="00E96F6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2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финансирования мероприятий Программы за счет средств бюджета </w:t>
            </w:r>
            <w:proofErr w:type="spellStart"/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Чугуевского</w:t>
            </w:r>
            <w:proofErr w:type="spellEnd"/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го округа составляет 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22 969 089,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, в том числе по годам: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BD3A2C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BD3A2C">
              <w:rPr>
                <w:rFonts w:ascii="Times New Roman" w:eastAsia="Calibri" w:hAnsi="Times New Roman" w:cs="Times New Roman"/>
                <w:sz w:val="26"/>
                <w:szCs w:val="26"/>
              </w:rPr>
              <w:t>437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089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,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 w:rsidR="001574A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1574A3">
              <w:rPr>
                <w:rFonts w:ascii="Times New Roman" w:eastAsia="Calibri" w:hAnsi="Times New Roman" w:cs="Times New Roman"/>
                <w:sz w:val="26"/>
                <w:szCs w:val="26"/>
              </w:rPr>
              <w:t>540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2022 год – </w:t>
            </w:r>
            <w:r w:rsidR="001574A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1574A3">
              <w:rPr>
                <w:rFonts w:ascii="Times New Roman" w:eastAsia="Calibri" w:hAnsi="Times New Roman" w:cs="Times New Roman"/>
                <w:sz w:val="26"/>
                <w:szCs w:val="26"/>
              </w:rPr>
              <w:t>520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000,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00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3 год – 2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747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4 год – 2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325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5 год – 2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900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E96F6E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6 год – 2 750 000,00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E96F6E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7 год – 1 750 000,00 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прогнозная оценка средств, привлекаемых на реализацию целей Программы, составляет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межбюджетных трансфертов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из ф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дерального бюджета – 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>2 884 440,0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81FFD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по годам:</w:t>
            </w:r>
          </w:p>
          <w:p w:rsidR="00C81FFD" w:rsidRPr="00014351" w:rsidRDefault="00C81FFD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0 год - 2 884 440,00 рублей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5A3080"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  <w:r w:rsidR="00BB4B7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BB4B73">
              <w:rPr>
                <w:rFonts w:ascii="Times New Roman" w:eastAsia="Calibri" w:hAnsi="Times New Roman" w:cs="Times New Roman"/>
                <w:sz w:val="26"/>
                <w:szCs w:val="26"/>
              </w:rPr>
              <w:t>257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BB4B73">
              <w:rPr>
                <w:rFonts w:ascii="Times New Roman" w:eastAsia="Calibri" w:hAnsi="Times New Roman" w:cs="Times New Roman"/>
                <w:sz w:val="26"/>
                <w:szCs w:val="26"/>
              </w:rPr>
              <w:t>63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5A3080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20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 в том числе по годам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>66 347 925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,2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69 026 </w:t>
            </w:r>
            <w:r w:rsidR="001574A3">
              <w:rPr>
                <w:rFonts w:ascii="Times New Roman" w:eastAsia="Calibri" w:hAnsi="Times New Roman" w:cs="Times New Roman"/>
                <w:sz w:val="26"/>
                <w:szCs w:val="26"/>
              </w:rPr>
              <w:t>71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1,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1574A3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,00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E96F6E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3 год – 99 153 0</w:t>
            </w:r>
            <w:r w:rsidR="00BB4B73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0 рублей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E96F6E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4 год – 11 880 000,00 рублей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014351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5 год – 14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85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 000,00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:rsidR="002D4B59" w:rsidRDefault="002D4B59" w:rsidP="002D4B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3.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ы «</w:t>
      </w:r>
      <w:bookmarkStart w:id="1" w:name="RANGE!A1:M89"/>
      <w:bookmarkEnd w:id="1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чень мероприятий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й программы «Развитие физической культуры, спорта и туризма </w:t>
      </w:r>
      <w:proofErr w:type="spellStart"/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уевского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округа» на 2020–2027 годы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ложить в редакции приложения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настоящему постановлению.</w:t>
      </w:r>
    </w:p>
    <w:p w:rsidR="003700D3" w:rsidRDefault="002D4B59" w:rsidP="002D4B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4.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ы «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формация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ресурсном обеспечении муниципальной программы «Развитие физической культуры, спорта и туризма </w:t>
      </w:r>
      <w:proofErr w:type="spellStart"/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уевского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округа» на 2020–2027 годы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прогнозная оценка прив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каемых на реализацию ее целей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редств федерального, краевого бюджетов и бюджета </w:t>
      </w:r>
      <w:proofErr w:type="spellStart"/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гуевского</w:t>
      </w:r>
      <w:proofErr w:type="spellEnd"/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округа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ложить в редакции приложения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настоящему постановлению.</w:t>
      </w:r>
    </w:p>
    <w:p w:rsidR="00136DB4" w:rsidRPr="001D684C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м данного постановления возложить на заместителя главы администрации </w:t>
      </w:r>
      <w:proofErr w:type="spellStart"/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proofErr w:type="spellStart"/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С.А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Сидорова</w:t>
      </w:r>
      <w:proofErr w:type="spellEnd"/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6DB4" w:rsidRPr="001D684C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</w:t>
      </w:r>
      <w:r w:rsidR="009C7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ит официальному опубликованию </w:t>
      </w:r>
      <w:r w:rsidR="00136DB4" w:rsidRPr="00660BD4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щению на официальном сайте в сети Интернет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6DB4" w:rsidRPr="00C81FFD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spellStart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36DB4" w:rsidRPr="001D684C" w:rsidRDefault="00136DB4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го района,</w:t>
      </w:r>
    </w:p>
    <w:p w:rsidR="00681FBE" w:rsidRPr="00C10479" w:rsidRDefault="00136DB4" w:rsidP="00AE0AA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81FBE" w:rsidRPr="00C10479" w:rsidSect="00556E3C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.Ю. Демен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D4B5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6"/>
        <w:gridCol w:w="2613"/>
        <w:gridCol w:w="1651"/>
        <w:gridCol w:w="1270"/>
        <w:gridCol w:w="1270"/>
        <w:gridCol w:w="3175"/>
        <w:gridCol w:w="3565"/>
      </w:tblGrid>
      <w:tr w:rsidR="00556E3C" w:rsidRPr="00556E3C" w:rsidTr="00C81FFD">
        <w:trPr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2" w:name="RANGE!A1:M128"/>
            <w:bookmarkStart w:id="3" w:name="RANGE!A1:G44"/>
            <w:bookmarkStart w:id="4" w:name="RANGE!A1:G47"/>
            <w:bookmarkEnd w:id="2"/>
            <w:bookmarkEnd w:id="3"/>
            <w:bookmarkEnd w:id="4"/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1</w:t>
            </w:r>
          </w:p>
        </w:tc>
      </w:tr>
      <w:tr w:rsidR="00556E3C" w:rsidRPr="00556E3C" w:rsidTr="00BD56E0">
        <w:trPr>
          <w:trHeight w:val="737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BD56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 постановлению администрации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района от </w:t>
            </w:r>
            <w:r w:rsidR="00BD56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.05.2020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 № </w:t>
            </w:r>
            <w:r w:rsidR="00BD56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4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НПА</w:t>
            </w:r>
          </w:p>
        </w:tc>
      </w:tr>
      <w:tr w:rsidR="00556E3C" w:rsidRPr="00556E3C" w:rsidTr="00BD56E0">
        <w:trPr>
          <w:trHeight w:val="183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5" w:name="RANGE!E3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№ 2</w:t>
            </w:r>
            <w:bookmarkEnd w:id="5"/>
          </w:p>
        </w:tc>
      </w:tr>
      <w:tr w:rsidR="00556E3C" w:rsidRPr="00556E3C" w:rsidTr="00C81FFD">
        <w:trPr>
          <w:trHeight w:val="1281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муниципальной программе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«Развитие физической культуры, спорта и туризма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на 2020–2027 годы», утвержденной постановлением администрации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т 05.11.2019 г. № 691-НПА</w:t>
            </w:r>
          </w:p>
        </w:tc>
      </w:tr>
      <w:tr w:rsidR="00C81FFD" w:rsidRPr="00556E3C" w:rsidTr="00C81FFD">
        <w:trPr>
          <w:trHeight w:val="293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1FFD" w:rsidRPr="00556E3C" w:rsidRDefault="00C81FFD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1FFD" w:rsidRPr="00556E3C" w:rsidRDefault="00C81FFD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1FFD" w:rsidRPr="00556E3C" w:rsidRDefault="00C81FFD" w:rsidP="00C81F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РОПРИЯТИЙ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1FFD" w:rsidRPr="00556E3C" w:rsidRDefault="00C81FFD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E3C" w:rsidRPr="00556E3C" w:rsidTr="00C81FFD">
        <w:trPr>
          <w:trHeight w:val="553"/>
        </w:trPr>
        <w:tc>
          <w:tcPr>
            <w:tcW w:w="1420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Й ПРОГРАММЫ «РАЗВИТИЕ ФИЗИЧЕСКОЙ КУЛЬТУРЫ, СПОРТА И ТУРИЗМА ЧУГУЕВСКОГО МУНИЦИПАЛЬНОГО ОКРУГА НА 2020-2027 ГОДЫ»</w:t>
            </w:r>
          </w:p>
        </w:tc>
      </w:tr>
      <w:tr w:rsidR="00556E3C" w:rsidRPr="00556E3C" w:rsidTr="00C81FFD">
        <w:trPr>
          <w:trHeight w:val="405"/>
        </w:trPr>
        <w:tc>
          <w:tcPr>
            <w:tcW w:w="666" w:type="dxa"/>
            <w:vMerge w:val="restart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13" w:type="dxa"/>
            <w:vMerge w:val="restart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дпрограммы, контрольные события</w:t>
            </w:r>
          </w:p>
        </w:tc>
        <w:tc>
          <w:tcPr>
            <w:tcW w:w="1648" w:type="dxa"/>
            <w:vMerge w:val="restart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536" w:type="dxa"/>
            <w:gridSpan w:val="2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3175" w:type="dxa"/>
            <w:vMerge w:val="restart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3565" w:type="dxa"/>
            <w:vMerge w:val="restart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ь с показателями муниципальной программы</w:t>
            </w:r>
          </w:p>
        </w:tc>
      </w:tr>
      <w:tr w:rsidR="00556E3C" w:rsidRPr="00556E3C" w:rsidTr="00C81FFD">
        <w:trPr>
          <w:trHeight w:val="893"/>
        </w:trPr>
        <w:tc>
          <w:tcPr>
            <w:tcW w:w="666" w:type="dxa"/>
            <w:vMerge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vMerge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чала реализа</w:t>
            </w: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оконча</w:t>
            </w: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я реализации</w:t>
            </w:r>
          </w:p>
        </w:tc>
        <w:tc>
          <w:tcPr>
            <w:tcW w:w="3175" w:type="dxa"/>
            <w:vMerge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65" w:type="dxa"/>
            <w:vMerge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56E3C" w:rsidRPr="00556E3C" w:rsidTr="00C81FFD">
        <w:trPr>
          <w:trHeight w:val="70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556E3C" w:rsidRPr="00556E3C" w:rsidTr="00C81FFD">
        <w:trPr>
          <w:trHeight w:val="1905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массовой физической культуры и спорта на территории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, реконструкции и ремонта  объектов спорта, находящихся в муниципальной собственности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56E3C" w:rsidRPr="00556E3C" w:rsidTr="00C81FFD">
        <w:trPr>
          <w:trHeight w:val="600"/>
        </w:trPr>
        <w:tc>
          <w:tcPr>
            <w:tcW w:w="666" w:type="dxa"/>
            <w:vMerge w:val="restart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13" w:type="dxa"/>
            <w:vMerge w:val="restart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, реконструкция и капитальный ремонт спортивных объектов муниципальной собственности, в том числе и проектно-изыскательские работы (ПИР)</w:t>
            </w:r>
          </w:p>
        </w:tc>
        <w:tc>
          <w:tcPr>
            <w:tcW w:w="1648" w:type="dxa"/>
            <w:vMerge w:val="restart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68" w:type="dxa"/>
            <w:vMerge w:val="restart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vMerge w:val="restart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5" w:type="dxa"/>
            <w:vMerge w:val="restart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, реконструкции и ремонта  объектов спорта, находящихся в муниципальной собственности</w:t>
            </w:r>
          </w:p>
        </w:tc>
        <w:tc>
          <w:tcPr>
            <w:tcW w:w="3565" w:type="dxa"/>
            <w:vMerge w:val="restart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56E3C" w:rsidRPr="00556E3C" w:rsidTr="00C81FFD">
        <w:trPr>
          <w:trHeight w:val="915"/>
        </w:trPr>
        <w:tc>
          <w:tcPr>
            <w:tcW w:w="666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65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E3C" w:rsidRPr="00556E3C" w:rsidTr="00C81FFD">
        <w:trPr>
          <w:trHeight w:val="2018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1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ирование и строительство физкультурно-оздоровительного комплекса в селе Чугуевка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56E3C" w:rsidRPr="00556E3C" w:rsidTr="00C81FFD">
        <w:trPr>
          <w:trHeight w:val="2061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плавательного бассейна в селе Чугуевка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56E3C" w:rsidRPr="00556E3C" w:rsidTr="00C81FFD">
        <w:trPr>
          <w:trHeight w:val="2119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ифутбольн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ля с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куственным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крытием в селе Чугуевка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 плоскостных сооружений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56E3C" w:rsidRPr="00556E3C" w:rsidTr="00C81FFD">
        <w:trPr>
          <w:trHeight w:val="2301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оительство двух плоскостных спортивных сооружений "Комбинированный спортивный комплекс" в селе Чугуевка 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 плоскостных сооружений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56E3C" w:rsidRPr="00556E3C" w:rsidTr="00C81FFD">
        <w:trPr>
          <w:trHeight w:val="2830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5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спортивных городков в селах района (Булыга-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деево,Кокшаровка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Шумный, Соколовка, Самарка, Уборка, Каменка, Новомихайловка, Верхня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еевка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Ленино,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ветковка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Заветное, Ясное,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юбриный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Саратовка,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очугуевка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шеницын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Антоновка,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согорье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Березовка, Архиповка,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паховка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 плоскостных сооружений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56E3C" w:rsidRPr="00556E3C" w:rsidTr="00C81FFD">
        <w:trPr>
          <w:trHeight w:val="2261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конструкция стадиона в селе Чугуевка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 плоскостных сооружений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56E3C" w:rsidRPr="00556E3C" w:rsidTr="00C81FFD">
        <w:trPr>
          <w:trHeight w:val="1734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оснований для объектов спортивной инфраструктуры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 плоскостных сооружений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56E3C" w:rsidRPr="00556E3C" w:rsidTr="00C81FFD">
        <w:trPr>
          <w:trHeight w:val="1500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по оснащению объектов спортивной инфраструктуры спортивно-технологическим оборудованием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 плоскостных сооружений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56E3C" w:rsidRPr="00556E3C" w:rsidTr="00BD56E0">
        <w:trPr>
          <w:trHeight w:val="467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условий для привлечения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к занятиям физической 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ультурой и спортом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СКД                       УАГ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величение численности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занимающегося физической культурой и спортом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систематически занимающегося физической культурой и спортом, в общей численности населения в 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озрасте от 3 до 79 лет</w:t>
            </w:r>
          </w:p>
        </w:tc>
      </w:tr>
      <w:tr w:rsidR="00556E3C" w:rsidRPr="00556E3C" w:rsidTr="00C81FFD">
        <w:trPr>
          <w:trHeight w:val="1500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и проведение массовых физкультурно-спортивных мероприятий 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роприятия, направленные на увеличение численности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занимающегося физической культурой и спортом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56E3C" w:rsidRPr="00556E3C" w:rsidTr="00C81FFD">
        <w:trPr>
          <w:trHeight w:val="5160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спортивного оборудования, приспособлений, инвентаря, расходных материалов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роприятия, направленные на увеличение численности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занимающегося физической культурой и спортом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детей и молодёжи  в возрасте 3-29 лет, систематически занимающихся физической культурой и спортом, в общей численности детей и молодежи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; Доля населения среднего возраста (женщины в возрасте 30 - 54 лет, мужчины в возрасте 30 - 59 лет), систематически занимающегося физической культурой и спортом в общей численности населения среднего возраста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; Доля населения старшего возраста (женщины в возрасте 55 - 79 лет, мужчины в возрасте 60 - 79 лет), систематически занимающегося физической культурой и спортом в общей численности населения старшего возраста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.</w:t>
            </w:r>
          </w:p>
        </w:tc>
      </w:tr>
      <w:tr w:rsidR="00556E3C" w:rsidRPr="00556E3C" w:rsidTr="00C81FFD">
        <w:trPr>
          <w:trHeight w:val="4569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1.2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наградной атрибутики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роприятия, направленные на увеличение численности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занимающегося физической культурой и спортом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детей и молодёжи  в возрасте 3-29 лет, систематически занимающихся физической культурой и спортом, в общей численности детей и молодежи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; Доля населения среднего возраста (женщины в возрасте 30 - 54 лет, мужчины в возрасте 30 - 59 лет), систематически занимающегося физической культурой и спортом в общей численности населения среднего возраста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; Доля населения старшего возраста (женщины в возрасте 55 - 79 лет, мужчины в возрасте 60 - 79 лет), систематически занимающегося физической культурой и спортом в общей численности населения старшего возраста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.</w:t>
            </w:r>
          </w:p>
        </w:tc>
      </w:tr>
      <w:tr w:rsidR="00556E3C" w:rsidRPr="00556E3C" w:rsidTr="00C81FFD">
        <w:trPr>
          <w:trHeight w:val="1247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 w:type="page"/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адаптивной физической культуры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        МКУ ДО "ДЮЦ"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й адаптивной физической культурой и спортом инвалидам и лицам с ограниченными возможностями здоровья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Приморского края</w:t>
            </w:r>
          </w:p>
        </w:tc>
      </w:tr>
      <w:tr w:rsidR="00556E3C" w:rsidRPr="00556E3C" w:rsidTr="00C81FFD">
        <w:trPr>
          <w:trHeight w:val="1575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мероприятий физкультурно-спортивной направленности для лиц с ограниченными возможностями здоровья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        МКУ ДО "ДЮЦ"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й адаптивной физической культурой и спортом инвалидам и лицам с ограниченными возможностями здоровья, социальная адаптация инвалидов средствами физической культуры и спорта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</w:t>
            </w:r>
          </w:p>
        </w:tc>
      </w:tr>
      <w:tr w:rsidR="00556E3C" w:rsidRPr="00556E3C" w:rsidTr="00C81FFD">
        <w:trPr>
          <w:trHeight w:val="1485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этапное внедрение Всероссийского физкультурно-спортивного комплекса ГТО на территории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        МКУ ДО "ДЮЦ"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влечение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в систему Всероссийского физкультурно-спортивного комплекса "Готов к труду и обороне" (ГТО)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граждан, выполнивших нормативы комплекса ГТО, в общей численности населения, принявшего участие в выполнении нормативов комплекса ГТО</w:t>
            </w:r>
          </w:p>
        </w:tc>
      </w:tr>
      <w:tr w:rsidR="00556E3C" w:rsidRPr="00556E3C" w:rsidTr="00C81FFD">
        <w:trPr>
          <w:trHeight w:val="1451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3.1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физкультурно-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        МКУ ДО "ДЮЦ"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тестирования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 нормативам ГТО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граждан, выполнивших нормативы комплекса ГТО, в общей численности населения, принявшего участие в выполнении нормативов комплекса ГТО</w:t>
            </w:r>
          </w:p>
        </w:tc>
      </w:tr>
      <w:tr w:rsidR="00556E3C" w:rsidRPr="00556E3C" w:rsidTr="00C81FFD">
        <w:trPr>
          <w:trHeight w:val="2381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сборных команд района в соревнованиях, краевого, межрегионального, российского и международного уровней: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- оплата питания в пути;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- оплата питания в дни проведения соревнований;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- проживание в дни проведения соревнований;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- фрахтование автобуса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роприятия, направленные на увеличение численности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занимающегося физической культурой и спортом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56E3C" w:rsidRPr="00556E3C" w:rsidTr="00C81FFD">
        <w:trPr>
          <w:trHeight w:val="2790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паганда физической культуры и спорта как составляющей здорового образа жизни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изводство и  размещение рекламы, тематических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рамм,видеороликов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пропагандирующих физическую культуру и спорт, здоровый образ  жизни, в средствах массовой информации, печатных изданиях, сети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рнет,изготовление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аннеров, растяжек и другой наглядной агитации, пропагандирующей физическую культуру и спорт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56E3C" w:rsidRPr="00556E3C" w:rsidTr="00C81FFD">
        <w:trPr>
          <w:trHeight w:val="900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витие туризма на территории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округа 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я населения спортивным туризмом и активного отдыха населения. Приобщение к ЗОЖ.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мероприятий туристской направленности</w:t>
            </w:r>
          </w:p>
        </w:tc>
      </w:tr>
      <w:tr w:rsidR="00556E3C" w:rsidRPr="00556E3C" w:rsidTr="00C81FFD">
        <w:trPr>
          <w:trHeight w:val="885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мероприятий с элементами спортивного туризма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я населения спортивным туризмом и активного отдыха населения. Приобщение к ЗОЖ.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мероприятий туристской направленности</w:t>
            </w:r>
          </w:p>
        </w:tc>
      </w:tr>
      <w:tr w:rsidR="00556E3C" w:rsidRPr="00556E3C" w:rsidTr="00C81FFD">
        <w:trPr>
          <w:trHeight w:val="1065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туристического оборудования, инвентаря, снаряжений и расходных материалов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я населения спортивным туризмом и активного отдыха населения. Приобщение к ЗОЖ.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мероприятий туристской направленности</w:t>
            </w:r>
          </w:p>
        </w:tc>
      </w:tr>
      <w:tr w:rsidR="00556E3C" w:rsidRPr="00556E3C" w:rsidTr="00C81FFD">
        <w:trPr>
          <w:trHeight w:val="870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.1.2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призов и наградной атрибутики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я населения спортивным туризмом и активного отдыха населения. Приобщение к ЗОЖ.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мероприятий туристской направленности</w:t>
            </w:r>
          </w:p>
        </w:tc>
      </w:tr>
      <w:tr w:rsidR="00556E3C" w:rsidRPr="00556E3C" w:rsidTr="00C81FFD">
        <w:trPr>
          <w:trHeight w:val="670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и организация туристических маршрутов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ивлечения туристического потока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</w:tr>
      <w:tr w:rsidR="00556E3C" w:rsidRPr="00556E3C" w:rsidTr="00C81FFD">
        <w:trPr>
          <w:trHeight w:val="930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 информационных модулей-гидов с  исторической информацией и фотографиями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ивлечения туристического потока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</w:tr>
      <w:tr w:rsidR="00556E3C" w:rsidRPr="00556E3C" w:rsidTr="00C81FFD">
        <w:trPr>
          <w:trHeight w:val="735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объектов туристической навигации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ивлечения туристического потока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</w:tr>
      <w:tr w:rsidR="00556E3C" w:rsidRPr="00556E3C" w:rsidTr="00C81FFD">
        <w:trPr>
          <w:trHeight w:val="690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 видовых площадок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ивлечения туристического потока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</w:tr>
      <w:tr w:rsidR="00556E3C" w:rsidRPr="00556E3C" w:rsidTr="00C81FFD">
        <w:trPr>
          <w:trHeight w:val="2259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68" w:type="dxa"/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56E3C" w:rsidRPr="00556E3C" w:rsidTr="00C81FFD">
        <w:trPr>
          <w:trHeight w:val="2865"/>
        </w:trPr>
        <w:tc>
          <w:tcPr>
            <w:tcW w:w="666" w:type="dxa"/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613" w:type="dxa"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ащение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ктов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портивной инфраструктуры спортивно-технологическим оборудованием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68" w:type="dxa"/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56E3C" w:rsidRPr="00556E3C" w:rsidTr="00C81FFD">
        <w:trPr>
          <w:trHeight w:val="2159"/>
        </w:trPr>
        <w:tc>
          <w:tcPr>
            <w:tcW w:w="666" w:type="dxa"/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2613" w:type="dxa"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68" w:type="dxa"/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56E3C" w:rsidRPr="00556E3C" w:rsidTr="00C81FFD">
        <w:trPr>
          <w:trHeight w:val="255"/>
        </w:trPr>
        <w:tc>
          <w:tcPr>
            <w:tcW w:w="666" w:type="dxa"/>
            <w:vMerge w:val="restart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613" w:type="dxa"/>
            <w:vMerge w:val="restart"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648" w:type="dxa"/>
            <w:vMerge w:val="restart"/>
            <w:hideMark/>
          </w:tcPr>
          <w:p w:rsidR="00556E3C" w:rsidRPr="00556E3C" w:rsidRDefault="00E46C2A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68" w:type="dxa"/>
            <w:vMerge w:val="restart"/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vMerge w:val="restart"/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75" w:type="dxa"/>
            <w:vMerge w:val="restart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величение численности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занимающегося физической культурой и спортом</w:t>
            </w:r>
          </w:p>
        </w:tc>
        <w:tc>
          <w:tcPr>
            <w:tcW w:w="3565" w:type="dxa"/>
            <w:vMerge w:val="restart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56E3C" w:rsidRPr="00556E3C" w:rsidTr="00C81FFD">
        <w:trPr>
          <w:trHeight w:val="300"/>
        </w:trPr>
        <w:tc>
          <w:tcPr>
            <w:tcW w:w="666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65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E3C" w:rsidRPr="00556E3C" w:rsidTr="00C81FFD">
        <w:trPr>
          <w:trHeight w:val="300"/>
        </w:trPr>
        <w:tc>
          <w:tcPr>
            <w:tcW w:w="666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65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E3C" w:rsidRPr="00556E3C" w:rsidTr="00C81FFD">
        <w:trPr>
          <w:trHeight w:val="780"/>
        </w:trPr>
        <w:tc>
          <w:tcPr>
            <w:tcW w:w="666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65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5E67B6" w:rsidRDefault="00C60ABF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 w:type="page"/>
      </w:r>
    </w:p>
    <w:tbl>
      <w:tblPr>
        <w:tblStyle w:val="a9"/>
        <w:tblW w:w="15594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709"/>
        <w:gridCol w:w="1953"/>
        <w:gridCol w:w="741"/>
        <w:gridCol w:w="1559"/>
        <w:gridCol w:w="1276"/>
        <w:gridCol w:w="1134"/>
        <w:gridCol w:w="1134"/>
        <w:gridCol w:w="1276"/>
        <w:gridCol w:w="1107"/>
        <w:gridCol w:w="1161"/>
        <w:gridCol w:w="1134"/>
        <w:gridCol w:w="1134"/>
        <w:gridCol w:w="1276"/>
      </w:tblGrid>
      <w:tr w:rsidR="00656134" w:rsidRPr="00656134" w:rsidTr="00BD56E0">
        <w:trPr>
          <w:trHeight w:val="7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2</w:t>
            </w:r>
          </w:p>
          <w:p w:rsidR="00656134" w:rsidRPr="00656134" w:rsidRDefault="00656134" w:rsidP="00BD56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 постановлению администрации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</w:t>
            </w:r>
            <w:r w:rsidR="00BD56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кого</w:t>
            </w:r>
            <w:proofErr w:type="spellEnd"/>
            <w:r w:rsidR="00BD56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района от 07.05</w:t>
            </w: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2020 г. № </w:t>
            </w:r>
            <w:r w:rsidR="00BD56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4</w:t>
            </w: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НПА</w:t>
            </w:r>
          </w:p>
        </w:tc>
      </w:tr>
      <w:tr w:rsidR="00656134" w:rsidRPr="00656134" w:rsidTr="00BD56E0">
        <w:trPr>
          <w:trHeight w:val="12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56134" w:rsidRPr="00656134" w:rsidTr="00BD56E0">
        <w:trPr>
          <w:trHeight w:val="17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 w:rsidP="006561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№ 3</w:t>
            </w:r>
          </w:p>
        </w:tc>
      </w:tr>
      <w:tr w:rsidR="00656134" w:rsidRPr="00656134" w:rsidTr="00BD56E0">
        <w:trPr>
          <w:trHeight w:val="121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656134" w:rsidRPr="00656134" w:rsidRDefault="00656134" w:rsidP="00BD56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муниципальной программе</w:t>
            </w: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"Развитие физической культуры, спорта и туризма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" на 2020–2027 годы, утвержденной постановлением администрации</w:t>
            </w:r>
            <w:r w:rsidR="00BD56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т 05.11.2019 г. № 691-НПА</w:t>
            </w:r>
          </w:p>
        </w:tc>
      </w:tr>
      <w:tr w:rsidR="00656134" w:rsidRPr="00656134" w:rsidTr="00DB52BA">
        <w:trPr>
          <w:trHeight w:val="270"/>
        </w:trPr>
        <w:tc>
          <w:tcPr>
            <w:tcW w:w="15594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656134" w:rsidRPr="00C81FFD" w:rsidRDefault="00656134" w:rsidP="006561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1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</w:t>
            </w:r>
          </w:p>
        </w:tc>
      </w:tr>
      <w:tr w:rsidR="00656134" w:rsidRPr="00656134" w:rsidTr="00DB52BA">
        <w:trPr>
          <w:trHeight w:val="470"/>
        </w:trPr>
        <w:tc>
          <w:tcPr>
            <w:tcW w:w="1559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6134" w:rsidRPr="00C81FFD" w:rsidRDefault="00656134" w:rsidP="006561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1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 ресурсном обеспечении муниципальной программы «Развитие физической культуры, спорта и туризма </w:t>
            </w:r>
            <w:proofErr w:type="spellStart"/>
            <w:r w:rsidRPr="00C81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C81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" на 2020–2027 годы  и прогнозная оценка привлекаемых на реализацию ее целей  средств федерального, краевого бюджетов и бюджета </w:t>
            </w:r>
            <w:proofErr w:type="spellStart"/>
            <w:r w:rsidRPr="00C81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C81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</w:tr>
      <w:tr w:rsidR="00656134" w:rsidRPr="00656134" w:rsidTr="00BD56E0">
        <w:trPr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         п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</w:tcBorders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</w:tcBorders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ветственный исполнитель/ГРБ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ресурсного обеспечения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</w:tcBorders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ценка расходов (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руб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), годы</w:t>
            </w:r>
          </w:p>
        </w:tc>
      </w:tr>
      <w:tr w:rsidR="00656134" w:rsidRPr="00656134" w:rsidTr="00BD56E0">
        <w:trPr>
          <w:trHeight w:val="375"/>
        </w:trPr>
        <w:tc>
          <w:tcPr>
            <w:tcW w:w="709" w:type="dxa"/>
            <w:vMerge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76" w:type="dxa"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07" w:type="dxa"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61" w:type="dxa"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34" w:type="dxa"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34" w:type="dxa"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76" w:type="dxa"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</w:tr>
      <w:tr w:rsidR="00656134" w:rsidRPr="00656134" w:rsidTr="00BD56E0">
        <w:trPr>
          <w:trHeight w:val="70"/>
        </w:trPr>
        <w:tc>
          <w:tcPr>
            <w:tcW w:w="709" w:type="dxa"/>
            <w:noWrap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3" w:type="dxa"/>
            <w:noWrap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1" w:type="dxa"/>
            <w:noWrap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656134" w:rsidRPr="00656134" w:rsidTr="00BD56E0">
        <w:trPr>
          <w:trHeight w:val="209"/>
        </w:trPr>
        <w:tc>
          <w:tcPr>
            <w:tcW w:w="2662" w:type="dxa"/>
            <w:gridSpan w:val="2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ограмма "Развитие физической культуры, спорта и туризма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ого округа" на 2020–2027 годы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КД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669454,2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566711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000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90000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0500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7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5000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7111165,20</w:t>
            </w:r>
          </w:p>
        </w:tc>
      </w:tr>
      <w:tr w:rsidR="00656134" w:rsidRPr="00656134" w:rsidTr="00BD56E0">
        <w:trPr>
          <w:trHeight w:val="315"/>
        </w:trPr>
        <w:tc>
          <w:tcPr>
            <w:tcW w:w="2662" w:type="dxa"/>
            <w:gridSpan w:val="2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8444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84440,00</w:t>
            </w:r>
          </w:p>
        </w:tc>
      </w:tr>
      <w:tr w:rsidR="00656134" w:rsidRPr="00656134" w:rsidTr="00BD56E0">
        <w:trPr>
          <w:trHeight w:val="175"/>
        </w:trPr>
        <w:tc>
          <w:tcPr>
            <w:tcW w:w="2662" w:type="dxa"/>
            <w:gridSpan w:val="2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347925,2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026711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15300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8000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1257636,20</w:t>
            </w:r>
          </w:p>
        </w:tc>
      </w:tr>
      <w:tr w:rsidR="00656134" w:rsidRPr="00656134" w:rsidTr="00BD56E0">
        <w:trPr>
          <w:trHeight w:val="632"/>
        </w:trPr>
        <w:tc>
          <w:tcPr>
            <w:tcW w:w="2662" w:type="dxa"/>
            <w:gridSpan w:val="2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37089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4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000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4700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2500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5000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69089,00</w:t>
            </w:r>
          </w:p>
        </w:tc>
      </w:tr>
      <w:tr w:rsidR="00656134" w:rsidRPr="00656134" w:rsidTr="00BD56E0">
        <w:trPr>
          <w:trHeight w:val="70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звитие массовой физической культуры и спорта на территории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округа 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53186,31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32,11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70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05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2811318,42</w:t>
            </w:r>
          </w:p>
        </w:tc>
      </w:tr>
      <w:tr w:rsidR="00656134" w:rsidRPr="00656134" w:rsidTr="00BD56E0">
        <w:trPr>
          <w:trHeight w:val="31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15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153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88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8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5883000,00</w:t>
            </w:r>
          </w:p>
        </w:tc>
      </w:tr>
      <w:tr w:rsidR="00656134" w:rsidRPr="00656134" w:rsidTr="00BD56E0">
        <w:trPr>
          <w:trHeight w:val="51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53186,31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32,11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7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28318,42</w:t>
            </w:r>
          </w:p>
        </w:tc>
      </w:tr>
      <w:tr w:rsidR="00656134" w:rsidRPr="00656134" w:rsidTr="00BD56E0">
        <w:trPr>
          <w:trHeight w:val="72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роительство, реконструкция и капитальный ремонт спортивных объектов муниципальной собственности, в том числе и проектно-изыскательские работы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34762,07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32,11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70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05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9692894,18</w:t>
            </w:r>
          </w:p>
        </w:tc>
      </w:tr>
      <w:tr w:rsidR="00656134" w:rsidRPr="00656134" w:rsidTr="00BD56E0">
        <w:trPr>
          <w:trHeight w:val="27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177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153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88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8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5883000,00</w:t>
            </w:r>
          </w:p>
        </w:tc>
      </w:tr>
      <w:tr w:rsidR="00656134" w:rsidRPr="00656134" w:rsidTr="00BD56E0">
        <w:trPr>
          <w:trHeight w:val="57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34762,07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32,11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7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09894,18</w:t>
            </w:r>
          </w:p>
        </w:tc>
      </w:tr>
      <w:tr w:rsidR="00656134" w:rsidRPr="00656134" w:rsidTr="00BD56E0">
        <w:trPr>
          <w:trHeight w:val="70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ектирование и строительство физкультурно-оздоровительного </w:t>
            </w: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комплекса в селе Чугуевка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34762,07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32,11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37894,18</w:t>
            </w:r>
          </w:p>
        </w:tc>
      </w:tr>
      <w:tr w:rsidR="00656134" w:rsidRPr="00656134" w:rsidTr="00BD56E0">
        <w:trPr>
          <w:trHeight w:val="31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18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57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34762,07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32,11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37894,18</w:t>
            </w:r>
          </w:p>
        </w:tc>
      </w:tr>
      <w:tr w:rsidR="00656134" w:rsidRPr="00656134" w:rsidTr="00BD56E0">
        <w:trPr>
          <w:trHeight w:val="115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1.1.2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роительство плавательного бассейна в селе Чугуевка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00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350000,00</w:t>
            </w:r>
          </w:p>
        </w:tc>
      </w:tr>
      <w:tr w:rsidR="00656134" w:rsidRPr="00656134" w:rsidTr="00BD56E0">
        <w:trPr>
          <w:trHeight w:val="31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111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55000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550000,00</w:t>
            </w:r>
          </w:p>
        </w:tc>
      </w:tr>
      <w:tr w:rsidR="00656134" w:rsidRPr="00656134" w:rsidTr="00BD56E0">
        <w:trPr>
          <w:trHeight w:val="51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000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000,00</w:t>
            </w:r>
          </w:p>
        </w:tc>
      </w:tr>
      <w:tr w:rsidR="00656134" w:rsidRPr="00656134" w:rsidTr="00BD56E0">
        <w:trPr>
          <w:trHeight w:val="169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1.3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оительство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инифутбольного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оля с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куственным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окрытием в селе Чугуевка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0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00000,00</w:t>
            </w:r>
          </w:p>
        </w:tc>
      </w:tr>
      <w:tr w:rsidR="00656134" w:rsidRPr="00656134" w:rsidTr="00BD56E0">
        <w:trPr>
          <w:trHeight w:val="31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163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8700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87000,00</w:t>
            </w:r>
          </w:p>
        </w:tc>
      </w:tr>
      <w:tr w:rsidR="00656134" w:rsidRPr="00656134" w:rsidTr="00BD56E0">
        <w:trPr>
          <w:trHeight w:val="51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00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000,00</w:t>
            </w:r>
          </w:p>
        </w:tc>
      </w:tr>
      <w:tr w:rsidR="00656134" w:rsidRPr="00656134" w:rsidTr="00BD56E0">
        <w:trPr>
          <w:trHeight w:val="95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1.4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оительство двух плоскостных спортивных сооружений "Комбинированный спортивный комплекс" в селе Чугуевка 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0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0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400000,00</w:t>
            </w:r>
          </w:p>
        </w:tc>
      </w:tr>
      <w:tr w:rsidR="00656134" w:rsidRPr="00656134" w:rsidTr="00BD56E0">
        <w:trPr>
          <w:trHeight w:val="33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9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3300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3300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266000,00</w:t>
            </w:r>
          </w:p>
        </w:tc>
      </w:tr>
      <w:tr w:rsidR="00656134" w:rsidRPr="00656134" w:rsidTr="00BD56E0">
        <w:trPr>
          <w:trHeight w:val="51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00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00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4000,00</w:t>
            </w:r>
          </w:p>
        </w:tc>
      </w:tr>
      <w:tr w:rsidR="00656134" w:rsidRPr="00656134" w:rsidTr="00BD56E0">
        <w:trPr>
          <w:trHeight w:val="70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1.5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роительство спортивных городков в селах района (Булыга-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адеево,Кокшаровка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Шумный, Соколовка, Самарка, Уборка, Каменка, Новомихайловка, Верхняя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еевка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Ленино,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ветковка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Заветное, Ясное,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зюбриный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Саратовка,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овочугуевка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шеницыно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Антоновка,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есогорье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Березовка, Архиповка,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арпаховка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05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05000,00</w:t>
            </w:r>
          </w:p>
        </w:tc>
      </w:tr>
      <w:tr w:rsidR="00656134" w:rsidRPr="00656134" w:rsidTr="00BD56E0">
        <w:trPr>
          <w:trHeight w:val="31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31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7000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7500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45000,00</w:t>
            </w:r>
          </w:p>
        </w:tc>
      </w:tr>
      <w:tr w:rsidR="00656134" w:rsidRPr="00656134" w:rsidTr="00BD56E0">
        <w:trPr>
          <w:trHeight w:val="2072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00,00</w:t>
            </w:r>
          </w:p>
        </w:tc>
      </w:tr>
      <w:tr w:rsidR="00656134" w:rsidRPr="00656134" w:rsidTr="00BD56E0">
        <w:trPr>
          <w:trHeight w:val="203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1.6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конструкция стадиона в селе Чугуевка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500000,00</w:t>
            </w:r>
          </w:p>
        </w:tc>
      </w:tr>
      <w:tr w:rsidR="00656134" w:rsidRPr="00656134" w:rsidTr="00BD56E0">
        <w:trPr>
          <w:trHeight w:val="31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7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8500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8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335000,00</w:t>
            </w:r>
          </w:p>
        </w:tc>
      </w:tr>
      <w:tr w:rsidR="00656134" w:rsidRPr="00656134" w:rsidTr="00BD56E0">
        <w:trPr>
          <w:trHeight w:val="105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5000,00</w:t>
            </w:r>
          </w:p>
        </w:tc>
      </w:tr>
      <w:tr w:rsidR="00656134" w:rsidRPr="00656134" w:rsidTr="00BD56E0">
        <w:trPr>
          <w:trHeight w:val="83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1.2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готовка оснований для объектов спортивной инфраструктуры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43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43000,00</w:t>
            </w:r>
          </w:p>
        </w:tc>
      </w:tr>
      <w:tr w:rsidR="00656134" w:rsidRPr="00656134" w:rsidTr="00BD56E0">
        <w:trPr>
          <w:trHeight w:val="31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233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51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43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43000,00</w:t>
            </w:r>
          </w:p>
        </w:tc>
      </w:tr>
      <w:tr w:rsidR="00656134" w:rsidRPr="00656134" w:rsidTr="00BD56E0">
        <w:trPr>
          <w:trHeight w:val="90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5424,24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5424,24</w:t>
            </w:r>
          </w:p>
        </w:tc>
      </w:tr>
      <w:tr w:rsidR="00656134" w:rsidRPr="00656134" w:rsidTr="00BD56E0">
        <w:trPr>
          <w:trHeight w:val="31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171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64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5424,24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5424,24</w:t>
            </w:r>
          </w:p>
        </w:tc>
      </w:tr>
      <w:tr w:rsidR="00656134" w:rsidRPr="00656134" w:rsidTr="00BD56E0">
        <w:trPr>
          <w:trHeight w:val="99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оздание условий для привлечения населения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округа к занятиям физической культурой и спортом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70269,63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3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5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5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00269,63</w:t>
            </w:r>
          </w:p>
        </w:tc>
      </w:tr>
      <w:tr w:rsidR="00656134" w:rsidRPr="00656134" w:rsidTr="00BD56E0">
        <w:trPr>
          <w:trHeight w:val="31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79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51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70269,63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3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5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5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00269,63</w:t>
            </w:r>
          </w:p>
        </w:tc>
      </w:tr>
      <w:tr w:rsidR="00656134" w:rsidRPr="00656134" w:rsidTr="00BD56E0">
        <w:trPr>
          <w:trHeight w:val="149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рганизация и проведение массовых физкультурно-спортивных мероприятий 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70269,63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00269,63</w:t>
            </w:r>
          </w:p>
        </w:tc>
      </w:tr>
      <w:tr w:rsidR="00656134" w:rsidRPr="00656134" w:rsidTr="00BD56E0">
        <w:trPr>
          <w:trHeight w:val="31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31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52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70269,63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00269,63</w:t>
            </w:r>
          </w:p>
        </w:tc>
      </w:tr>
      <w:tr w:rsidR="00656134" w:rsidRPr="00656134" w:rsidTr="00BD56E0">
        <w:trPr>
          <w:trHeight w:val="143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обретение спортивного оборудования, приспособлений, инвентаря, расходных материалов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0269,63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0269,63</w:t>
            </w:r>
          </w:p>
        </w:tc>
      </w:tr>
      <w:tr w:rsidR="00656134" w:rsidRPr="00656134" w:rsidTr="00BD56E0">
        <w:trPr>
          <w:trHeight w:val="31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137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60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0269,63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0269,63</w:t>
            </w:r>
          </w:p>
        </w:tc>
      </w:tr>
      <w:tr w:rsidR="00656134" w:rsidRPr="00656134" w:rsidTr="00BD56E0">
        <w:trPr>
          <w:trHeight w:val="70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обретение наградной атрибутики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00,00</w:t>
            </w:r>
          </w:p>
        </w:tc>
      </w:tr>
      <w:tr w:rsidR="00656134" w:rsidRPr="00656134" w:rsidTr="00BD56E0">
        <w:trPr>
          <w:trHeight w:val="31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173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51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000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000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00,00</w:t>
            </w:r>
          </w:p>
        </w:tc>
      </w:tr>
      <w:tr w:rsidR="00656134" w:rsidRPr="00656134" w:rsidTr="00BD56E0">
        <w:trPr>
          <w:trHeight w:val="70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звитие адаптивной физической культуры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000,00</w:t>
            </w:r>
          </w:p>
        </w:tc>
      </w:tr>
      <w:tr w:rsidR="00656134" w:rsidRPr="00656134" w:rsidTr="00BD56E0">
        <w:trPr>
          <w:trHeight w:val="31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9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51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000,00</w:t>
            </w:r>
          </w:p>
        </w:tc>
      </w:tr>
      <w:tr w:rsidR="00656134" w:rsidRPr="00656134" w:rsidTr="00BD56E0">
        <w:trPr>
          <w:trHeight w:val="70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рганизация и проведение мероприятий физкультурно-спортивной направленности для лиц с ограниченными возможностями здоровья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000,00</w:t>
            </w:r>
          </w:p>
        </w:tc>
      </w:tr>
      <w:tr w:rsidR="00656134" w:rsidRPr="00656134" w:rsidTr="00BD56E0">
        <w:trPr>
          <w:trHeight w:val="22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202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67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000,00</w:t>
            </w:r>
          </w:p>
        </w:tc>
      </w:tr>
      <w:tr w:rsidR="00656134" w:rsidRPr="00656134" w:rsidTr="00BD56E0">
        <w:trPr>
          <w:trHeight w:val="70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этапное внедрение Всероссийского физкультурно-спортивного комплекса ГТО на территории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000,00</w:t>
            </w:r>
          </w:p>
        </w:tc>
      </w:tr>
      <w:tr w:rsidR="00656134" w:rsidRPr="00656134" w:rsidTr="00BD56E0">
        <w:trPr>
          <w:trHeight w:val="39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7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54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000,00</w:t>
            </w:r>
          </w:p>
        </w:tc>
      </w:tr>
      <w:tr w:rsidR="00656134" w:rsidRPr="00656134" w:rsidTr="00BD56E0">
        <w:trPr>
          <w:trHeight w:val="139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рганизация и проведение физкультурно-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000,00</w:t>
            </w:r>
          </w:p>
        </w:tc>
      </w:tr>
      <w:tr w:rsidR="00656134" w:rsidRPr="00656134" w:rsidTr="00BD56E0">
        <w:trPr>
          <w:trHeight w:val="42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31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93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000,00</w:t>
            </w:r>
          </w:p>
        </w:tc>
      </w:tr>
      <w:tr w:rsidR="00656134" w:rsidRPr="00656134" w:rsidTr="00BD56E0">
        <w:trPr>
          <w:trHeight w:val="372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частие сборных команд района в соревнованиях, краевого, межрегионального, российского и международного уровней:</w:t>
            </w: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- оплата питания в пути;</w:t>
            </w: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- оплата питания в дни проведения соревнований;</w:t>
            </w: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- проживание в дни проведения соревнований;</w:t>
            </w: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- фрахтование автобуса.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50000,00</w:t>
            </w:r>
          </w:p>
        </w:tc>
      </w:tr>
      <w:tr w:rsidR="00656134" w:rsidRPr="00656134" w:rsidTr="00BD56E0">
        <w:trPr>
          <w:trHeight w:val="808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66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84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50000,00</w:t>
            </w:r>
          </w:p>
        </w:tc>
      </w:tr>
      <w:tr w:rsidR="00656134" w:rsidRPr="00656134" w:rsidTr="00BD56E0">
        <w:trPr>
          <w:trHeight w:val="330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паганда физической культуры и спорта как составляющей здорового образа жизни населения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0000,00</w:t>
            </w:r>
          </w:p>
        </w:tc>
      </w:tr>
      <w:tr w:rsidR="00656134" w:rsidRPr="00656134" w:rsidTr="00BD56E0">
        <w:trPr>
          <w:trHeight w:val="34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16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57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0000,00</w:t>
            </w:r>
          </w:p>
        </w:tc>
      </w:tr>
      <w:tr w:rsidR="00656134" w:rsidRPr="00656134" w:rsidTr="00BD56E0">
        <w:trPr>
          <w:trHeight w:val="83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звитие туризма на территории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30000,00</w:t>
            </w:r>
          </w:p>
        </w:tc>
      </w:tr>
      <w:tr w:rsidR="00656134" w:rsidRPr="00656134" w:rsidTr="00BD56E0">
        <w:trPr>
          <w:trHeight w:val="31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113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51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30000,00</w:t>
            </w:r>
          </w:p>
        </w:tc>
      </w:tr>
      <w:tr w:rsidR="00656134" w:rsidRPr="00656134" w:rsidTr="00BD56E0">
        <w:trPr>
          <w:trHeight w:val="111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рганизация и проведение мероприятий с элементами спортивного туризма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0000,00</w:t>
            </w:r>
          </w:p>
        </w:tc>
      </w:tr>
      <w:tr w:rsidR="00656134" w:rsidRPr="00656134" w:rsidTr="00BD56E0">
        <w:trPr>
          <w:trHeight w:val="31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127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51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0000,00</w:t>
            </w:r>
          </w:p>
        </w:tc>
      </w:tr>
      <w:tr w:rsidR="00656134" w:rsidRPr="00656134" w:rsidTr="00BD56E0">
        <w:trPr>
          <w:trHeight w:val="91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1.1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обретение туристического оборудования, инвентаря, снаряжений и расходных материалов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0,00</w:t>
            </w:r>
          </w:p>
        </w:tc>
      </w:tr>
      <w:tr w:rsidR="00656134" w:rsidRPr="00656134" w:rsidTr="00BD56E0">
        <w:trPr>
          <w:trHeight w:val="28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107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51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0,00</w:t>
            </w:r>
          </w:p>
        </w:tc>
      </w:tr>
      <w:tr w:rsidR="00656134" w:rsidRPr="00656134" w:rsidTr="00BD56E0">
        <w:trPr>
          <w:trHeight w:val="143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1.2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обретение призов и наградной атрибутики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000,00</w:t>
            </w:r>
          </w:p>
        </w:tc>
      </w:tr>
      <w:tr w:rsidR="00656134" w:rsidRPr="00656134" w:rsidTr="00BD56E0">
        <w:trPr>
          <w:trHeight w:val="31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7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51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000,00</w:t>
            </w:r>
          </w:p>
        </w:tc>
      </w:tr>
      <w:tr w:rsidR="00656134" w:rsidRPr="00656134" w:rsidTr="00BD56E0">
        <w:trPr>
          <w:trHeight w:val="179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зработка и организация работы туристических маршрутов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30000,00</w:t>
            </w:r>
          </w:p>
        </w:tc>
      </w:tr>
      <w:tr w:rsidR="00656134" w:rsidRPr="00656134" w:rsidTr="00BD56E0">
        <w:trPr>
          <w:trHeight w:val="31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22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788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30000,00</w:t>
            </w:r>
          </w:p>
        </w:tc>
      </w:tr>
      <w:tr w:rsidR="00656134" w:rsidRPr="00656134" w:rsidTr="00BD56E0">
        <w:trPr>
          <w:trHeight w:val="200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2.1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тановка  информационных модулей-гидов с  исторической информацией и фотографиями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0,00</w:t>
            </w:r>
          </w:p>
        </w:tc>
      </w:tr>
      <w:tr w:rsidR="00656134" w:rsidRPr="00656134" w:rsidTr="00BD56E0">
        <w:trPr>
          <w:trHeight w:val="50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269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32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0,00</w:t>
            </w:r>
          </w:p>
        </w:tc>
      </w:tr>
      <w:tr w:rsidR="00656134" w:rsidRPr="00656134" w:rsidTr="00BD56E0">
        <w:trPr>
          <w:trHeight w:val="70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2.2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тановка объектов туристической навигации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0000,00</w:t>
            </w:r>
          </w:p>
        </w:tc>
      </w:tr>
      <w:tr w:rsidR="00656134" w:rsidRPr="00656134" w:rsidTr="00BD56E0">
        <w:trPr>
          <w:trHeight w:val="31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7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51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0000,00</w:t>
            </w:r>
          </w:p>
        </w:tc>
      </w:tr>
      <w:tr w:rsidR="00656134" w:rsidRPr="00656134" w:rsidTr="00BD56E0">
        <w:trPr>
          <w:trHeight w:val="103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2.3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готовка  видовых площадок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0000,00</w:t>
            </w:r>
          </w:p>
        </w:tc>
      </w:tr>
      <w:tr w:rsidR="00656134" w:rsidRPr="00656134" w:rsidTr="00BD56E0">
        <w:trPr>
          <w:trHeight w:val="25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25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51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0000,00</w:t>
            </w:r>
          </w:p>
        </w:tc>
      </w:tr>
      <w:tr w:rsidR="00656134" w:rsidRPr="00656134" w:rsidTr="00BD56E0">
        <w:trPr>
          <w:trHeight w:val="70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595998,26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373578,89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8969577,15</w:t>
            </w:r>
          </w:p>
        </w:tc>
      </w:tr>
      <w:tr w:rsidR="00656134" w:rsidRPr="00656134" w:rsidTr="00BD56E0">
        <w:trPr>
          <w:trHeight w:val="25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8444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84440,00</w:t>
            </w:r>
          </w:p>
        </w:tc>
      </w:tr>
      <w:tr w:rsidR="00656134" w:rsidRPr="00656134" w:rsidTr="00BD56E0">
        <w:trPr>
          <w:trHeight w:val="161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347925,2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026711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5374636,20</w:t>
            </w:r>
          </w:p>
        </w:tc>
      </w:tr>
      <w:tr w:rsidR="00656134" w:rsidRPr="00656134" w:rsidTr="00BD56E0">
        <w:trPr>
          <w:trHeight w:val="51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3633,06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6867,89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0500,95</w:t>
            </w:r>
          </w:p>
        </w:tc>
      </w:tr>
      <w:tr w:rsidR="00656134" w:rsidRPr="00656134" w:rsidTr="00BD56E0">
        <w:trPr>
          <w:trHeight w:val="133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снащение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ъктов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портивной инфраструктуры спортивно-технологическим оборудованием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73036,57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73036,57</w:t>
            </w:r>
          </w:p>
        </w:tc>
      </w:tr>
      <w:tr w:rsidR="00656134" w:rsidRPr="00656134" w:rsidTr="00BD56E0">
        <w:trPr>
          <w:trHeight w:val="25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8444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84440,00</w:t>
            </w:r>
          </w:p>
        </w:tc>
      </w:tr>
      <w:tr w:rsidR="00656134" w:rsidRPr="00656134" w:rsidTr="00BD56E0">
        <w:trPr>
          <w:trHeight w:val="71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866,2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866,20</w:t>
            </w:r>
          </w:p>
        </w:tc>
      </w:tr>
      <w:tr w:rsidR="00656134" w:rsidRPr="00656134" w:rsidTr="00BD56E0">
        <w:trPr>
          <w:trHeight w:val="79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730,37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730,37</w:t>
            </w:r>
          </w:p>
        </w:tc>
      </w:tr>
      <w:tr w:rsidR="00656134" w:rsidRPr="00656134" w:rsidTr="00BD56E0">
        <w:trPr>
          <w:trHeight w:val="171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465385,93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373578,89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5838964,82</w:t>
            </w:r>
          </w:p>
        </w:tc>
      </w:tr>
      <w:tr w:rsidR="00656134" w:rsidRPr="00656134" w:rsidTr="00BD56E0">
        <w:trPr>
          <w:trHeight w:val="25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141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133059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026711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5159770,00</w:t>
            </w:r>
          </w:p>
        </w:tc>
      </w:tr>
      <w:tr w:rsidR="00656134" w:rsidRPr="00656134" w:rsidTr="00BD56E0">
        <w:trPr>
          <w:trHeight w:val="51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2326,93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6867,89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9194,82</w:t>
            </w:r>
          </w:p>
        </w:tc>
      </w:tr>
      <w:tr w:rsidR="00656134" w:rsidRPr="00656134" w:rsidTr="00BD56E0">
        <w:trPr>
          <w:trHeight w:val="136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7575,76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7575,76</w:t>
            </w:r>
          </w:p>
        </w:tc>
      </w:tr>
      <w:tr w:rsidR="00656134" w:rsidRPr="00656134" w:rsidTr="00BD56E0">
        <w:trPr>
          <w:trHeight w:val="25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7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6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6000,00</w:t>
            </w:r>
          </w:p>
        </w:tc>
      </w:tr>
      <w:tr w:rsidR="00656134" w:rsidRPr="00656134" w:rsidTr="00BD56E0">
        <w:trPr>
          <w:trHeight w:val="51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75,76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75,76</w:t>
            </w:r>
          </w:p>
        </w:tc>
      </w:tr>
    </w:tbl>
    <w:p w:rsidR="00C60ABF" w:rsidRDefault="00C60ABF" w:rsidP="00DB52BA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C60ABF" w:rsidSect="00DB52BA">
      <w:headerReference w:type="default" r:id="rId10"/>
      <w:pgSz w:w="16840" w:h="11907" w:orient="landscape" w:code="9"/>
      <w:pgMar w:top="284" w:right="1219" w:bottom="426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AB6" w:rsidRDefault="004B6AB6">
      <w:pPr>
        <w:spacing w:after="0" w:line="240" w:lineRule="auto"/>
      </w:pPr>
      <w:r>
        <w:separator/>
      </w:r>
    </w:p>
  </w:endnote>
  <w:endnote w:type="continuationSeparator" w:id="0">
    <w:p w:rsidR="004B6AB6" w:rsidRDefault="004B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AB6" w:rsidRDefault="004B6AB6">
      <w:pPr>
        <w:spacing w:after="0" w:line="240" w:lineRule="auto"/>
      </w:pPr>
      <w:r>
        <w:separator/>
      </w:r>
    </w:p>
  </w:footnote>
  <w:footnote w:type="continuationSeparator" w:id="0">
    <w:p w:rsidR="004B6AB6" w:rsidRDefault="004B6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6E0" w:rsidRPr="005B0A2A" w:rsidRDefault="00BD56E0" w:rsidP="005B0A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0F6E"/>
    <w:rsid w:val="00001300"/>
    <w:rsid w:val="00014351"/>
    <w:rsid w:val="0002534D"/>
    <w:rsid w:val="000331B3"/>
    <w:rsid w:val="00036828"/>
    <w:rsid w:val="00041663"/>
    <w:rsid w:val="00062846"/>
    <w:rsid w:val="000674DC"/>
    <w:rsid w:val="000A64F6"/>
    <w:rsid w:val="000B0163"/>
    <w:rsid w:val="000B1DF2"/>
    <w:rsid w:val="000C7961"/>
    <w:rsid w:val="000D696C"/>
    <w:rsid w:val="000E0351"/>
    <w:rsid w:val="000F1A9C"/>
    <w:rsid w:val="000F4187"/>
    <w:rsid w:val="0010431E"/>
    <w:rsid w:val="0011039A"/>
    <w:rsid w:val="0011186C"/>
    <w:rsid w:val="00113A48"/>
    <w:rsid w:val="001223C8"/>
    <w:rsid w:val="00123825"/>
    <w:rsid w:val="00136DB4"/>
    <w:rsid w:val="00141546"/>
    <w:rsid w:val="00145A9D"/>
    <w:rsid w:val="00150122"/>
    <w:rsid w:val="001562DE"/>
    <w:rsid w:val="00156921"/>
    <w:rsid w:val="001574A3"/>
    <w:rsid w:val="00163F9D"/>
    <w:rsid w:val="0018113F"/>
    <w:rsid w:val="001848F7"/>
    <w:rsid w:val="00184940"/>
    <w:rsid w:val="00195D9A"/>
    <w:rsid w:val="001A006D"/>
    <w:rsid w:val="001B130D"/>
    <w:rsid w:val="001B56F4"/>
    <w:rsid w:val="001C08A2"/>
    <w:rsid w:val="001C3E9C"/>
    <w:rsid w:val="001D684C"/>
    <w:rsid w:val="001E44C1"/>
    <w:rsid w:val="001E56D0"/>
    <w:rsid w:val="001F255A"/>
    <w:rsid w:val="00201D3F"/>
    <w:rsid w:val="0020733D"/>
    <w:rsid w:val="0022689E"/>
    <w:rsid w:val="00252A4D"/>
    <w:rsid w:val="00271A48"/>
    <w:rsid w:val="002735FC"/>
    <w:rsid w:val="00275CE9"/>
    <w:rsid w:val="00275EC1"/>
    <w:rsid w:val="002761A8"/>
    <w:rsid w:val="00297147"/>
    <w:rsid w:val="002A780A"/>
    <w:rsid w:val="002B3374"/>
    <w:rsid w:val="002C628C"/>
    <w:rsid w:val="002D4B59"/>
    <w:rsid w:val="002F5C53"/>
    <w:rsid w:val="003009FC"/>
    <w:rsid w:val="0030741E"/>
    <w:rsid w:val="003205AD"/>
    <w:rsid w:val="00322376"/>
    <w:rsid w:val="0033276B"/>
    <w:rsid w:val="00346722"/>
    <w:rsid w:val="00357137"/>
    <w:rsid w:val="00366419"/>
    <w:rsid w:val="003700D3"/>
    <w:rsid w:val="003751E8"/>
    <w:rsid w:val="003800F7"/>
    <w:rsid w:val="003860B9"/>
    <w:rsid w:val="003A11F5"/>
    <w:rsid w:val="003B1B1D"/>
    <w:rsid w:val="003B2F04"/>
    <w:rsid w:val="003C74D5"/>
    <w:rsid w:val="003D088B"/>
    <w:rsid w:val="003D43D8"/>
    <w:rsid w:val="003E3160"/>
    <w:rsid w:val="003F30D4"/>
    <w:rsid w:val="004109C9"/>
    <w:rsid w:val="0041388A"/>
    <w:rsid w:val="00415D1A"/>
    <w:rsid w:val="004204C7"/>
    <w:rsid w:val="004274F9"/>
    <w:rsid w:val="0042764C"/>
    <w:rsid w:val="0043101A"/>
    <w:rsid w:val="00434381"/>
    <w:rsid w:val="00442E4F"/>
    <w:rsid w:val="00462E6E"/>
    <w:rsid w:val="004646C0"/>
    <w:rsid w:val="00464931"/>
    <w:rsid w:val="00466D9F"/>
    <w:rsid w:val="00481506"/>
    <w:rsid w:val="004A65BE"/>
    <w:rsid w:val="004B6AB6"/>
    <w:rsid w:val="004C47B3"/>
    <w:rsid w:val="004C6F66"/>
    <w:rsid w:val="004E577B"/>
    <w:rsid w:val="004F0627"/>
    <w:rsid w:val="004F2B51"/>
    <w:rsid w:val="00500703"/>
    <w:rsid w:val="00501A1D"/>
    <w:rsid w:val="00514C53"/>
    <w:rsid w:val="005378F4"/>
    <w:rsid w:val="00551181"/>
    <w:rsid w:val="00556E3C"/>
    <w:rsid w:val="0056333A"/>
    <w:rsid w:val="005667AD"/>
    <w:rsid w:val="00576DA0"/>
    <w:rsid w:val="00584DF1"/>
    <w:rsid w:val="005A2BB5"/>
    <w:rsid w:val="005A3080"/>
    <w:rsid w:val="005A5426"/>
    <w:rsid w:val="005B04A3"/>
    <w:rsid w:val="005B0A2A"/>
    <w:rsid w:val="005D485D"/>
    <w:rsid w:val="005D5C0D"/>
    <w:rsid w:val="005E0134"/>
    <w:rsid w:val="005E20C5"/>
    <w:rsid w:val="005E67B6"/>
    <w:rsid w:val="005E69DC"/>
    <w:rsid w:val="005F49D8"/>
    <w:rsid w:val="00604475"/>
    <w:rsid w:val="00604D94"/>
    <w:rsid w:val="006120A1"/>
    <w:rsid w:val="006204A7"/>
    <w:rsid w:val="00621754"/>
    <w:rsid w:val="00622839"/>
    <w:rsid w:val="006263DD"/>
    <w:rsid w:val="00636EA3"/>
    <w:rsid w:val="00645367"/>
    <w:rsid w:val="00656134"/>
    <w:rsid w:val="00660BD4"/>
    <w:rsid w:val="0066313A"/>
    <w:rsid w:val="00674668"/>
    <w:rsid w:val="00681273"/>
    <w:rsid w:val="00681FBE"/>
    <w:rsid w:val="006C3FE4"/>
    <w:rsid w:val="006E15DE"/>
    <w:rsid w:val="006E6C2B"/>
    <w:rsid w:val="006F15B7"/>
    <w:rsid w:val="006F26BA"/>
    <w:rsid w:val="007120A5"/>
    <w:rsid w:val="00721A65"/>
    <w:rsid w:val="00725F38"/>
    <w:rsid w:val="007337F9"/>
    <w:rsid w:val="007350AC"/>
    <w:rsid w:val="00744FB0"/>
    <w:rsid w:val="00766219"/>
    <w:rsid w:val="007675FE"/>
    <w:rsid w:val="00776EF9"/>
    <w:rsid w:val="00777D46"/>
    <w:rsid w:val="007A07BF"/>
    <w:rsid w:val="007A5085"/>
    <w:rsid w:val="007C1FCB"/>
    <w:rsid w:val="007D2CC8"/>
    <w:rsid w:val="007E09AE"/>
    <w:rsid w:val="007E3C46"/>
    <w:rsid w:val="00806806"/>
    <w:rsid w:val="00830CD4"/>
    <w:rsid w:val="00830CF0"/>
    <w:rsid w:val="0085136F"/>
    <w:rsid w:val="0086329E"/>
    <w:rsid w:val="008A7471"/>
    <w:rsid w:val="008B0ED2"/>
    <w:rsid w:val="008C2043"/>
    <w:rsid w:val="008F2CFC"/>
    <w:rsid w:val="008F51BF"/>
    <w:rsid w:val="00904AEE"/>
    <w:rsid w:val="00910FCF"/>
    <w:rsid w:val="00920E2E"/>
    <w:rsid w:val="0092226B"/>
    <w:rsid w:val="00923D77"/>
    <w:rsid w:val="00927C5D"/>
    <w:rsid w:val="0093738D"/>
    <w:rsid w:val="00942A09"/>
    <w:rsid w:val="009452E9"/>
    <w:rsid w:val="0096742E"/>
    <w:rsid w:val="009769A0"/>
    <w:rsid w:val="0097781F"/>
    <w:rsid w:val="00994EAF"/>
    <w:rsid w:val="009B6F3B"/>
    <w:rsid w:val="009C7F36"/>
    <w:rsid w:val="009D56E6"/>
    <w:rsid w:val="009E0343"/>
    <w:rsid w:val="009E6902"/>
    <w:rsid w:val="00A05052"/>
    <w:rsid w:val="00A304E1"/>
    <w:rsid w:val="00A40F23"/>
    <w:rsid w:val="00A53821"/>
    <w:rsid w:val="00A72C9D"/>
    <w:rsid w:val="00A823D3"/>
    <w:rsid w:val="00A94627"/>
    <w:rsid w:val="00A979A9"/>
    <w:rsid w:val="00AA0791"/>
    <w:rsid w:val="00AA440B"/>
    <w:rsid w:val="00AC02C2"/>
    <w:rsid w:val="00AC3790"/>
    <w:rsid w:val="00AD39DA"/>
    <w:rsid w:val="00AE0AAC"/>
    <w:rsid w:val="00AF07C2"/>
    <w:rsid w:val="00AF1A87"/>
    <w:rsid w:val="00B002C5"/>
    <w:rsid w:val="00B123B5"/>
    <w:rsid w:val="00B22269"/>
    <w:rsid w:val="00B35503"/>
    <w:rsid w:val="00B51B2B"/>
    <w:rsid w:val="00B77098"/>
    <w:rsid w:val="00B8307F"/>
    <w:rsid w:val="00B9751D"/>
    <w:rsid w:val="00BB4B73"/>
    <w:rsid w:val="00BC08C4"/>
    <w:rsid w:val="00BD06E8"/>
    <w:rsid w:val="00BD3A2C"/>
    <w:rsid w:val="00BD4D8E"/>
    <w:rsid w:val="00BD56E0"/>
    <w:rsid w:val="00BE20FA"/>
    <w:rsid w:val="00BE5E24"/>
    <w:rsid w:val="00C00400"/>
    <w:rsid w:val="00C024EC"/>
    <w:rsid w:val="00C05B1C"/>
    <w:rsid w:val="00C10479"/>
    <w:rsid w:val="00C106AF"/>
    <w:rsid w:val="00C26B3D"/>
    <w:rsid w:val="00C408BF"/>
    <w:rsid w:val="00C40A4F"/>
    <w:rsid w:val="00C52223"/>
    <w:rsid w:val="00C54919"/>
    <w:rsid w:val="00C57478"/>
    <w:rsid w:val="00C57752"/>
    <w:rsid w:val="00C60ABF"/>
    <w:rsid w:val="00C61720"/>
    <w:rsid w:val="00C81FFD"/>
    <w:rsid w:val="00C84523"/>
    <w:rsid w:val="00C86F10"/>
    <w:rsid w:val="00C90CF7"/>
    <w:rsid w:val="00CC2107"/>
    <w:rsid w:val="00CC4FC6"/>
    <w:rsid w:val="00CE4896"/>
    <w:rsid w:val="00CF1EE0"/>
    <w:rsid w:val="00D00492"/>
    <w:rsid w:val="00D06049"/>
    <w:rsid w:val="00D32B25"/>
    <w:rsid w:val="00D32C81"/>
    <w:rsid w:val="00D46315"/>
    <w:rsid w:val="00D472B0"/>
    <w:rsid w:val="00D6291F"/>
    <w:rsid w:val="00D64878"/>
    <w:rsid w:val="00D7212F"/>
    <w:rsid w:val="00D74614"/>
    <w:rsid w:val="00D74834"/>
    <w:rsid w:val="00D83D16"/>
    <w:rsid w:val="00DB0A8E"/>
    <w:rsid w:val="00DB52BA"/>
    <w:rsid w:val="00DB7581"/>
    <w:rsid w:val="00DC3AF4"/>
    <w:rsid w:val="00DC3C0A"/>
    <w:rsid w:val="00DD5415"/>
    <w:rsid w:val="00DD6D5C"/>
    <w:rsid w:val="00E46C2A"/>
    <w:rsid w:val="00E620B3"/>
    <w:rsid w:val="00E77E0C"/>
    <w:rsid w:val="00E86110"/>
    <w:rsid w:val="00E92163"/>
    <w:rsid w:val="00E96F6E"/>
    <w:rsid w:val="00EB2101"/>
    <w:rsid w:val="00EC1E7D"/>
    <w:rsid w:val="00EC4A74"/>
    <w:rsid w:val="00EF0BE8"/>
    <w:rsid w:val="00EF53EC"/>
    <w:rsid w:val="00F22AF1"/>
    <w:rsid w:val="00F26DD4"/>
    <w:rsid w:val="00F421AE"/>
    <w:rsid w:val="00F52F96"/>
    <w:rsid w:val="00F67568"/>
    <w:rsid w:val="00F81155"/>
    <w:rsid w:val="00F91652"/>
    <w:rsid w:val="00F9318D"/>
    <w:rsid w:val="00F94738"/>
    <w:rsid w:val="00FA406A"/>
    <w:rsid w:val="00FA5B21"/>
    <w:rsid w:val="00FB1DF7"/>
    <w:rsid w:val="00FB4C14"/>
    <w:rsid w:val="00FC1F94"/>
    <w:rsid w:val="00FE02D7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5DA73-8B6A-4310-903C-A9FCF087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39</Words>
  <Characters>3043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Yaykova</cp:lastModifiedBy>
  <cp:revision>3</cp:revision>
  <cp:lastPrinted>2020-04-29T08:17:00Z</cp:lastPrinted>
  <dcterms:created xsi:type="dcterms:W3CDTF">2020-05-14T23:36:00Z</dcterms:created>
  <dcterms:modified xsi:type="dcterms:W3CDTF">2020-11-25T06:49:00Z</dcterms:modified>
</cp:coreProperties>
</file>